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E932" w14:textId="77777777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>Załącznik nr 5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73DAD694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BC05F2">
        <w:rPr>
          <w:rFonts w:asciiTheme="minorHAnsi" w:hAnsiTheme="minorHAnsi" w:cstheme="minorHAnsi"/>
          <w:bCs/>
        </w:rPr>
        <w:t>IB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D46671">
        <w:rPr>
          <w:rFonts w:asciiTheme="minorHAnsi" w:hAnsiTheme="minorHAnsi" w:cstheme="minorHAnsi"/>
          <w:bCs/>
        </w:rPr>
        <w:t>1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E710E9">
        <w:rPr>
          <w:rFonts w:asciiTheme="minorHAnsi" w:hAnsiTheme="minorHAnsi" w:cstheme="minorHAnsi"/>
          <w:bCs/>
        </w:rPr>
        <w:t>4</w:t>
      </w:r>
      <w:r w:rsidR="00314A30">
        <w:rPr>
          <w:rFonts w:asciiTheme="minorHAnsi" w:hAnsiTheme="minorHAnsi" w:cstheme="minorHAnsi"/>
          <w:bCs/>
        </w:rPr>
        <w:t>.</w:t>
      </w:r>
      <w:r w:rsidR="00BE43FA">
        <w:rPr>
          <w:rFonts w:asciiTheme="minorHAnsi" w:hAnsiTheme="minorHAnsi" w:cstheme="minorHAnsi"/>
          <w:bCs/>
        </w:rPr>
        <w:t>J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0C08275A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  <w:r w:rsidR="0082776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. U. z 2023 r. poz. 1605 z </w:t>
            </w:r>
            <w:proofErr w:type="spellStart"/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późn</w:t>
            </w:r>
            <w:proofErr w:type="spellEnd"/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. zm.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</w:t>
            </w:r>
            <w:proofErr w:type="spellStart"/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63F11A92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B94138" w:rsidRPr="00B94138">
        <w:rPr>
          <w:rFonts w:asciiTheme="minorHAnsi" w:hAnsiTheme="minorHAnsi" w:cstheme="minorHAnsi"/>
          <w:sz w:val="20"/>
          <w:szCs w:val="20"/>
        </w:rPr>
        <w:t>„</w:t>
      </w:r>
      <w:r w:rsidR="00107DD6">
        <w:rPr>
          <w:b/>
          <w:sz w:val="22"/>
          <w:szCs w:val="22"/>
        </w:rPr>
        <w:t>Rozbudowa drogi do osiedla Zastawek</w:t>
      </w:r>
      <w:r w:rsidR="00013E60" w:rsidRPr="00B94138">
        <w:rPr>
          <w:rFonts w:asciiTheme="minorHAnsi" w:hAnsiTheme="minorHAnsi" w:cstheme="minorHAnsi"/>
          <w:sz w:val="20"/>
          <w:szCs w:val="20"/>
        </w:rPr>
        <w:t>”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</w:t>
      </w:r>
      <w:proofErr w:type="spellStart"/>
      <w:r w:rsidRPr="003022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221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2D5750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2D5750" w:rsidRPr="00945CC6" w:rsidSect="0000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5069" w14:textId="77777777" w:rsidR="00001B66" w:rsidRDefault="00001B66" w:rsidP="00AF0EDA">
      <w:r>
        <w:separator/>
      </w:r>
    </w:p>
  </w:endnote>
  <w:endnote w:type="continuationSeparator" w:id="0">
    <w:p w14:paraId="5EF104DA" w14:textId="77777777" w:rsidR="00001B66" w:rsidRDefault="00001B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46" w14:textId="77777777" w:rsidR="00F520DA" w:rsidRDefault="00F5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247" w14:textId="4207CA4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75" w14:textId="77777777" w:rsidR="00F520DA" w:rsidRDefault="00F5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E3E9" w14:textId="77777777" w:rsidR="00001B66" w:rsidRDefault="00001B66" w:rsidP="00AF0EDA">
      <w:r>
        <w:separator/>
      </w:r>
    </w:p>
  </w:footnote>
  <w:footnote w:type="continuationSeparator" w:id="0">
    <w:p w14:paraId="0358FA0C" w14:textId="77777777" w:rsidR="00001B66" w:rsidRDefault="00001B66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3B6A" w14:textId="77777777" w:rsidR="00F520DA" w:rsidRDefault="00F5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1D" w14:textId="77777777" w:rsidR="00F520DA" w:rsidRDefault="00F5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702" w14:textId="77777777" w:rsidR="00F520DA" w:rsidRDefault="00F5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B66"/>
    <w:rsid w:val="00007168"/>
    <w:rsid w:val="00013E6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7DD6"/>
    <w:rsid w:val="0013232E"/>
    <w:rsid w:val="00141C70"/>
    <w:rsid w:val="001617FD"/>
    <w:rsid w:val="00170387"/>
    <w:rsid w:val="00176A9F"/>
    <w:rsid w:val="001A276E"/>
    <w:rsid w:val="001B00F3"/>
    <w:rsid w:val="001B39BC"/>
    <w:rsid w:val="001C15E2"/>
    <w:rsid w:val="001C1F05"/>
    <w:rsid w:val="001D435A"/>
    <w:rsid w:val="001E0674"/>
    <w:rsid w:val="002125B6"/>
    <w:rsid w:val="00213FE8"/>
    <w:rsid w:val="002152B1"/>
    <w:rsid w:val="00223124"/>
    <w:rsid w:val="00225A6C"/>
    <w:rsid w:val="0023534F"/>
    <w:rsid w:val="00247A2D"/>
    <w:rsid w:val="0025544E"/>
    <w:rsid w:val="00264423"/>
    <w:rsid w:val="002755AF"/>
    <w:rsid w:val="00283EDB"/>
    <w:rsid w:val="0028661B"/>
    <w:rsid w:val="002B5645"/>
    <w:rsid w:val="002C4279"/>
    <w:rsid w:val="002D5750"/>
    <w:rsid w:val="002E1A8E"/>
    <w:rsid w:val="002E203F"/>
    <w:rsid w:val="002E4E18"/>
    <w:rsid w:val="00302214"/>
    <w:rsid w:val="003045DC"/>
    <w:rsid w:val="00314A30"/>
    <w:rsid w:val="00315A38"/>
    <w:rsid w:val="0031612C"/>
    <w:rsid w:val="00340FF1"/>
    <w:rsid w:val="00347FBB"/>
    <w:rsid w:val="00377705"/>
    <w:rsid w:val="003934AE"/>
    <w:rsid w:val="003A74BC"/>
    <w:rsid w:val="003B07F2"/>
    <w:rsid w:val="003D7AAA"/>
    <w:rsid w:val="003E33DA"/>
    <w:rsid w:val="004130BE"/>
    <w:rsid w:val="00433255"/>
    <w:rsid w:val="00454A42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150E"/>
    <w:rsid w:val="005D4A88"/>
    <w:rsid w:val="005E03B5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6F70DD"/>
    <w:rsid w:val="007000F6"/>
    <w:rsid w:val="00711A92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98A"/>
    <w:rsid w:val="008074FE"/>
    <w:rsid w:val="00823269"/>
    <w:rsid w:val="0082776B"/>
    <w:rsid w:val="0083019E"/>
    <w:rsid w:val="00833B1C"/>
    <w:rsid w:val="00836AD9"/>
    <w:rsid w:val="00861F70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A04586"/>
    <w:rsid w:val="00A10452"/>
    <w:rsid w:val="00A17225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03A"/>
    <w:rsid w:val="00B02580"/>
    <w:rsid w:val="00B25E74"/>
    <w:rsid w:val="00B32577"/>
    <w:rsid w:val="00B91879"/>
    <w:rsid w:val="00B94138"/>
    <w:rsid w:val="00BA2926"/>
    <w:rsid w:val="00BA46F4"/>
    <w:rsid w:val="00BB1591"/>
    <w:rsid w:val="00BB5FEC"/>
    <w:rsid w:val="00BC05F2"/>
    <w:rsid w:val="00BD3E2F"/>
    <w:rsid w:val="00BE3EFD"/>
    <w:rsid w:val="00BE43FA"/>
    <w:rsid w:val="00BF406B"/>
    <w:rsid w:val="00C00FD0"/>
    <w:rsid w:val="00C13E3F"/>
    <w:rsid w:val="00C2237C"/>
    <w:rsid w:val="00C22A7E"/>
    <w:rsid w:val="00C600FE"/>
    <w:rsid w:val="00C65124"/>
    <w:rsid w:val="00C92969"/>
    <w:rsid w:val="00CB1E85"/>
    <w:rsid w:val="00CC2F43"/>
    <w:rsid w:val="00CC7EC0"/>
    <w:rsid w:val="00CE57FE"/>
    <w:rsid w:val="00D11169"/>
    <w:rsid w:val="00D15988"/>
    <w:rsid w:val="00D215F2"/>
    <w:rsid w:val="00D310AF"/>
    <w:rsid w:val="00D34E81"/>
    <w:rsid w:val="00D46671"/>
    <w:rsid w:val="00D7416A"/>
    <w:rsid w:val="00DA23A4"/>
    <w:rsid w:val="00DB7B4B"/>
    <w:rsid w:val="00DC50FC"/>
    <w:rsid w:val="00DD5240"/>
    <w:rsid w:val="00DE016F"/>
    <w:rsid w:val="00DF2B71"/>
    <w:rsid w:val="00E11A2F"/>
    <w:rsid w:val="00E11D9F"/>
    <w:rsid w:val="00E3239A"/>
    <w:rsid w:val="00E35647"/>
    <w:rsid w:val="00E359B6"/>
    <w:rsid w:val="00E47AB7"/>
    <w:rsid w:val="00E50A53"/>
    <w:rsid w:val="00E51BAD"/>
    <w:rsid w:val="00E578E4"/>
    <w:rsid w:val="00E631D1"/>
    <w:rsid w:val="00E710E9"/>
    <w:rsid w:val="00E74B39"/>
    <w:rsid w:val="00E8685A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D532C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2</cp:revision>
  <cp:lastPrinted>2023-02-15T07:17:00Z</cp:lastPrinted>
  <dcterms:created xsi:type="dcterms:W3CDTF">2024-01-15T12:36:00Z</dcterms:created>
  <dcterms:modified xsi:type="dcterms:W3CDTF">2024-01-15T12:36:00Z</dcterms:modified>
</cp:coreProperties>
</file>